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с хроническим гепатитом С (генотипы 1 и 4) из расчета с 1-й по 4-ю недели лечения №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гипертермия; рибавирин-индуцированная анемия; ИФН-индуцированная нейтропения; ИФН-индуцированная тромбоцитоп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18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вирусный гепатит C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йк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отношение лейкоцитов в крови (подсчет формулы кров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цветового показател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реднего содержания и средней концентрации гемоглобина в эритроцита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лестер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ар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церулоплаз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белк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дельного веса (относительной плотности)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строге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техолами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алонового диальгид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корости оседания эритр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печени и жел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лтромбопаг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ави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ерфер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эгинтерферон альфа-2a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эгинтерферон альфа-2b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